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626FD6" w:rsidRPr="002F4DE2" w:rsidRDefault="00626FD6" w:rsidP="006A2E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4DE2">
        <w:rPr>
          <w:rFonts w:ascii="Times New Roman" w:hAnsi="Times New Roman"/>
          <w:b/>
          <w:sz w:val="26"/>
          <w:szCs w:val="26"/>
        </w:rPr>
        <w:t>ISBN</w:t>
      </w:r>
      <w:r w:rsidRPr="002F4DE2">
        <w:rPr>
          <w:rFonts w:ascii="Times New Roman" w:hAnsi="Times New Roman"/>
          <w:sz w:val="26"/>
          <w:szCs w:val="26"/>
        </w:rPr>
        <w:t>, индекс научного цитирования</w:t>
      </w:r>
      <w:r w:rsidR="006D1D8E" w:rsidRPr="002F4DE2">
        <w:rPr>
          <w:rFonts w:ascii="Times New Roman" w:hAnsi="Times New Roman"/>
          <w:b/>
          <w:sz w:val="26"/>
          <w:szCs w:val="26"/>
        </w:rPr>
        <w:t xml:space="preserve"> РИНЦ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</w:p>
    <w:p w:rsidR="00217D25" w:rsidRPr="002F4DE2" w:rsidRDefault="00C3717B" w:rsidP="006A2E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081BCC">
        <w:rPr>
          <w:rFonts w:ascii="Times New Roman" w:hAnsi="Times New Roman"/>
          <w:b/>
          <w:sz w:val="32"/>
          <w:szCs w:val="32"/>
        </w:rPr>
        <w:t>2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3E36C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3E36C8">
      <w:pPr>
        <w:pStyle w:val="ac"/>
        <w:shd w:val="clear" w:color="auto" w:fill="FFFFFF"/>
        <w:spacing w:before="0" w:beforeAutospacing="0" w:after="0" w:afterAutospacing="0" w:line="300" w:lineRule="atLeast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E83B44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081BCC">
        <w:rPr>
          <w:rFonts w:ascii="Times New Roman" w:hAnsi="Times New Roman"/>
          <w:b/>
          <w:sz w:val="28"/>
          <w:szCs w:val="28"/>
        </w:rPr>
        <w:t>18</w:t>
      </w:r>
      <w:r w:rsidR="004936AA">
        <w:rPr>
          <w:rFonts w:ascii="Times New Roman" w:hAnsi="Times New Roman"/>
          <w:b/>
          <w:sz w:val="28"/>
          <w:szCs w:val="28"/>
        </w:rPr>
        <w:t xml:space="preserve"> </w:t>
      </w:r>
      <w:r w:rsidR="00081BCC">
        <w:rPr>
          <w:rFonts w:ascii="Times New Roman" w:hAnsi="Times New Roman"/>
          <w:b/>
          <w:sz w:val="28"/>
          <w:szCs w:val="28"/>
        </w:rPr>
        <w:t>ма</w:t>
      </w:r>
      <w:r w:rsidR="00527870">
        <w:rPr>
          <w:rFonts w:ascii="Times New Roman" w:hAnsi="Times New Roman"/>
          <w:b/>
          <w:sz w:val="28"/>
          <w:szCs w:val="28"/>
        </w:rPr>
        <w:t>я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1</w:t>
      </w:r>
      <w:r w:rsidR="005C0A9C">
        <w:rPr>
          <w:rFonts w:ascii="Times New Roman" w:hAnsi="Times New Roman"/>
          <w:b/>
          <w:sz w:val="28"/>
          <w:szCs w:val="28"/>
        </w:rPr>
        <w:t>8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заявки: </w:t>
      </w:r>
      <w:r w:rsidR="00081BCC">
        <w:rPr>
          <w:rFonts w:ascii="Times New Roman" w:hAnsi="Times New Roman"/>
          <w:b/>
          <w:color w:val="FF0000"/>
          <w:sz w:val="26"/>
          <w:szCs w:val="26"/>
          <w:u w:val="single"/>
        </w:rPr>
        <w:t>18 мая</w:t>
      </w:r>
      <w:r w:rsidR="005C0A9C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2018</w:t>
      </w:r>
      <w:r w:rsidRPr="002F4DE2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r w:rsidRPr="00527870">
        <w:rPr>
          <w:rFonts w:ascii="Times New Roman" w:hAnsi="Times New Roman"/>
          <w:b/>
          <w:sz w:val="24"/>
          <w:szCs w:val="24"/>
        </w:rPr>
        <w:t>.(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системе </w:t>
      </w:r>
      <w:r w:rsidRPr="002F4DE2">
        <w:rPr>
          <w:rFonts w:ascii="Times New Roman" w:hAnsi="Times New Roman"/>
          <w:b/>
          <w:sz w:val="26"/>
          <w:szCs w:val="26"/>
        </w:rPr>
        <w:t xml:space="preserve">РИНЦ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 (РИНЦ)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"/>
        <w:gridCol w:w="3716"/>
        <w:gridCol w:w="400"/>
        <w:gridCol w:w="5422"/>
      </w:tblGrid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Техн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правление и кадровый менеджмент</w:t>
            </w: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едагог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зико-матема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едицин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оциологические науки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Юрид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инарны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A1384B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Хим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еографические науки 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Биологические науки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рхитектура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тор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еолого-минералог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коном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ы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уки о зем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армацев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итические науки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кусствовед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2F4DE2" w:rsidRDefault="00B81912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ология</w:t>
            </w:r>
          </w:p>
        </w:tc>
      </w:tr>
      <w:tr w:rsidR="00B81912" w:rsidRPr="002F4DE2" w:rsidTr="007345B1"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B05FDE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сихологические нау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2F4DE2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A1384B" w:rsidRDefault="00B05FDE" w:rsidP="00F17B8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льскохозяйственные науки</w:t>
            </w:r>
          </w:p>
        </w:tc>
      </w:tr>
      <w:tr w:rsidR="00A1384B" w:rsidRPr="002F4DE2" w:rsidTr="007345B1"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1384B" w:rsidRPr="002F4DE2" w:rsidRDefault="00A1384B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A1384B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F4DE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лософские наук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6122EE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УСЛОВИЯ УЧАСТИЯ</w:t>
      </w:r>
    </w:p>
    <w:p w:rsidR="005D4C33" w:rsidRDefault="00516319" w:rsidP="005163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516319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бе</w:t>
      </w:r>
      <w:r w:rsidR="00F828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з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предоставления сборника</w:t>
      </w:r>
      <w:r w:rsidR="00627A5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B6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="00627A5E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 w:rsidR="004B5C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627A5E"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="00627A5E"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E36C8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4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. (Электронный вариант скачивается самостоятельно в РИНЦ </w:t>
      </w:r>
      <w:r w:rsidR="00355AC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ли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на нашем сайте)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(</w:t>
      </w:r>
      <w:r w:rsidR="00115B2B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ертификат 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)  500 рублей</w:t>
      </w:r>
      <w:r w:rsidR="00782263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4936AA" w:rsidRDefault="004936AA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бумажный)+(почтовый сбор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) 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</w:t>
      </w:r>
    </w:p>
    <w:p w:rsidR="005D4C33" w:rsidRDefault="005D4C33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астие с предоставлением сборника 6</w:t>
      </w:r>
      <w:r w:rsidR="0020195F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5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0 рублей (стоимость пересылки включена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  <w:r w:rsidR="0051631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E0522D" w:rsidRPr="00E0522D" w:rsidRDefault="0020195F" w:rsidP="004936A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="00E0522D"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="00E0522D"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если в два различных адреса).</w:t>
      </w:r>
    </w:p>
    <w:p w:rsidR="00D92192" w:rsidRPr="00A263D9" w:rsidRDefault="005341CE" w:rsidP="006A2E0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="00D92192" w:rsidRPr="002F4DE2">
        <w:t>Стоимость указывается автором в бланке «Сведения об авторе» в</w:t>
      </w:r>
      <w:r w:rsidR="00D92192" w:rsidRPr="002F4DE2">
        <w:rPr>
          <w:b/>
        </w:rPr>
        <w:t xml:space="preserve"> </w:t>
      </w:r>
      <w:r w:rsidR="00D92192" w:rsidRPr="002F4DE2">
        <w:t>разделе</w:t>
      </w:r>
      <w:r w:rsidR="00D92192" w:rsidRPr="002F4DE2">
        <w:rPr>
          <w:b/>
        </w:rPr>
        <w:t xml:space="preserve"> </w:t>
      </w:r>
      <w:r w:rsidR="00D92192" w:rsidRPr="00A263D9">
        <w:t>«Организационный взнос».</w:t>
      </w:r>
    </w:p>
    <w:p w:rsidR="00723412" w:rsidRPr="002F4DE2" w:rsidRDefault="00723412" w:rsidP="006A2E0E">
      <w:pPr>
        <w:pStyle w:val="2"/>
        <w:spacing w:line="228" w:lineRule="auto"/>
      </w:pPr>
      <w:r>
        <w:t xml:space="preserve">*Почтовый сбор по СНГ </w:t>
      </w:r>
      <w:r w:rsidR="0020195F">
        <w:t>40</w:t>
      </w:r>
      <w:r>
        <w:t>0 рублей.</w:t>
      </w:r>
    </w:p>
    <w:p w:rsidR="000F24C0" w:rsidRPr="002F4DE2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БелГУ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ВУЗА 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содержания статьи, не более 3 - 4х предложений.</w:t>
      </w:r>
    </w:p>
    <w:p w:rsidR="007F66B7" w:rsidRPr="0061799E" w:rsidRDefault="007F66B7" w:rsidP="007F66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799E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ые слова</w:t>
      </w:r>
    </w:p>
    <w:p w:rsidR="007F66B7" w:rsidRPr="00377AE1" w:rsidRDefault="007F66B7" w:rsidP="007F66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AE1">
        <w:rPr>
          <w:rFonts w:ascii="Times New Roman" w:eastAsia="Times New Roman" w:hAnsi="Times New Roman"/>
          <w:sz w:val="28"/>
          <w:szCs w:val="28"/>
          <w:lang w:eastAsia="ru-RU"/>
        </w:rPr>
        <w:t>Основные слова, по которым можно охарактеризовать Вашу статью (4 - 6 слов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 статьи. Текст статьи. Текст статьи [3, С. 85].Текст статьи. Текст статьи. Текст статьи[2]. Текст статьи. Текст статьи [1, с. 17]. Текст статьи (табл. 1).. Текст статьи. Текст ст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0D75C5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A135E0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ребование РИНЦ. Источник от 7-го будет удаляться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ирина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Ефимова Т.Н., Кусакин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0D75C5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0D75C5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0D75C5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0D75C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0D75C5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mail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0D75C5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0D75C5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0D75C5">
        <w:trPr>
          <w:trHeight w:val="421"/>
        </w:trPr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ГиК </w:t>
            </w:r>
          </w:p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 , ул. Калинина, 38-А , т\ф (4722) 58-71-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>ПАО Курск промбанк, г.Курск, ул.Ленина д.13</w:t>
            </w:r>
          </w:p>
        </w:tc>
      </w:tr>
      <w:tr w:rsidR="007F66B7" w:rsidRPr="007813C5" w:rsidTr="000D75C5">
        <w:tc>
          <w:tcPr>
            <w:tcW w:w="10031" w:type="dxa"/>
          </w:tcPr>
          <w:p w:rsidR="007F66B7" w:rsidRPr="005966D2" w:rsidRDefault="007F66B7" w:rsidP="000D75C5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>, кор.счет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код операции VO 70200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0D75C5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ОО «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ГиК</w:t>
            </w: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</w:t>
            </w:r>
            <w:r w:rsidRPr="00C3717B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>АО Курск промбанк, г.Курск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кор./счета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1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D75C5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0D75C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код операции VO 70200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ru</w:t>
      </w:r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 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в И.И._Квитанция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FD689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D68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4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Поля страницы: 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татьях разрывы разделов, страниц, колонки, использование разреженного или уплотненного межбуквенного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кст в трудночитаемых шрифтах, графики, диаграммы, картинки и проч. сканируются 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dpi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кст ст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</w:t>
      </w:r>
      <w:r w:rsidR="00F91946" w:rsidRPr="00B9210C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см. образец оформления ниже</w:t>
      </w:r>
      <w:r w:rsidR="00F91946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490" w:rsidRDefault="00B80490" w:rsidP="006345FF">
      <w:pPr>
        <w:spacing w:after="0" w:line="240" w:lineRule="auto"/>
      </w:pPr>
      <w:r>
        <w:separator/>
      </w:r>
    </w:p>
  </w:endnote>
  <w:endnote w:type="continuationSeparator" w:id="0">
    <w:p w:rsidR="00B80490" w:rsidRDefault="00B80490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490" w:rsidRDefault="00B80490" w:rsidP="006345FF">
      <w:pPr>
        <w:spacing w:after="0" w:line="240" w:lineRule="auto"/>
      </w:pPr>
      <w:r>
        <w:separator/>
      </w:r>
    </w:p>
  </w:footnote>
  <w:footnote w:type="continuationSeparator" w:id="0">
    <w:p w:rsidR="00B80490" w:rsidRDefault="00B80490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75B7"/>
    <w:rsid w:val="00007F12"/>
    <w:rsid w:val="00007FBE"/>
    <w:rsid w:val="000116BC"/>
    <w:rsid w:val="00014706"/>
    <w:rsid w:val="00014FD1"/>
    <w:rsid w:val="00027FB1"/>
    <w:rsid w:val="00033259"/>
    <w:rsid w:val="00033B13"/>
    <w:rsid w:val="00036354"/>
    <w:rsid w:val="00036371"/>
    <w:rsid w:val="00037C39"/>
    <w:rsid w:val="000504DD"/>
    <w:rsid w:val="000516F1"/>
    <w:rsid w:val="000519AA"/>
    <w:rsid w:val="000523C2"/>
    <w:rsid w:val="00052504"/>
    <w:rsid w:val="00052B9A"/>
    <w:rsid w:val="00053DCF"/>
    <w:rsid w:val="00055053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7967"/>
    <w:rsid w:val="00127BE1"/>
    <w:rsid w:val="00130CDA"/>
    <w:rsid w:val="001321B2"/>
    <w:rsid w:val="00132DC2"/>
    <w:rsid w:val="00133205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F67"/>
    <w:rsid w:val="0027524A"/>
    <w:rsid w:val="002803CD"/>
    <w:rsid w:val="00283541"/>
    <w:rsid w:val="0028441C"/>
    <w:rsid w:val="00286491"/>
    <w:rsid w:val="00290A43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60C4"/>
    <w:rsid w:val="00320F4A"/>
    <w:rsid w:val="00321BD7"/>
    <w:rsid w:val="0032327E"/>
    <w:rsid w:val="00323581"/>
    <w:rsid w:val="003246E8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735"/>
    <w:rsid w:val="0039476C"/>
    <w:rsid w:val="0039664E"/>
    <w:rsid w:val="003A4265"/>
    <w:rsid w:val="003B22CB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77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7127"/>
    <w:rsid w:val="005A7A84"/>
    <w:rsid w:val="005B2184"/>
    <w:rsid w:val="005B22BA"/>
    <w:rsid w:val="005B4C22"/>
    <w:rsid w:val="005B5F29"/>
    <w:rsid w:val="005B6469"/>
    <w:rsid w:val="005C0A9C"/>
    <w:rsid w:val="005C6937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F5D"/>
    <w:rsid w:val="006652AE"/>
    <w:rsid w:val="00672C8A"/>
    <w:rsid w:val="0067469C"/>
    <w:rsid w:val="00676163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7B2B"/>
    <w:rsid w:val="007103B6"/>
    <w:rsid w:val="007107D8"/>
    <w:rsid w:val="00710B8E"/>
    <w:rsid w:val="00715C10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54E5"/>
    <w:rsid w:val="0089160E"/>
    <w:rsid w:val="00892735"/>
    <w:rsid w:val="00895378"/>
    <w:rsid w:val="008971A3"/>
    <w:rsid w:val="008A18D0"/>
    <w:rsid w:val="008A1EA3"/>
    <w:rsid w:val="008B0B54"/>
    <w:rsid w:val="008B1318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4A8E"/>
    <w:rsid w:val="00920575"/>
    <w:rsid w:val="009205C3"/>
    <w:rsid w:val="00922F05"/>
    <w:rsid w:val="0092300C"/>
    <w:rsid w:val="00923D27"/>
    <w:rsid w:val="00925734"/>
    <w:rsid w:val="00931994"/>
    <w:rsid w:val="00934456"/>
    <w:rsid w:val="00935A38"/>
    <w:rsid w:val="009363EC"/>
    <w:rsid w:val="00936684"/>
    <w:rsid w:val="00942CA2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1A2E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35A2"/>
    <w:rsid w:val="009D5EAC"/>
    <w:rsid w:val="009D65EC"/>
    <w:rsid w:val="009D661F"/>
    <w:rsid w:val="009E0FCE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647E"/>
    <w:rsid w:val="00AA7772"/>
    <w:rsid w:val="00AB4564"/>
    <w:rsid w:val="00AB62DE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D43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5302"/>
    <w:rsid w:val="00DC07A2"/>
    <w:rsid w:val="00DC28EB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664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4DCB"/>
    <w:rsid w:val="00F64EB5"/>
    <w:rsid w:val="00F662F8"/>
    <w:rsid w:val="00F70221"/>
    <w:rsid w:val="00F716A4"/>
    <w:rsid w:val="00F73925"/>
    <w:rsid w:val="00F8254D"/>
    <w:rsid w:val="00F828EE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E08C6"/>
    <w:rsid w:val="00FE3B3D"/>
    <w:rsid w:val="00FE56D7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1"/>
    <w:basedOn w:val="-5"/>
    <w:uiPriority w:val="99"/>
    <w:rsid w:val="00327AC3"/>
    <w:tblPr/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39EA-45BB-43F1-B42B-A996F8B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5</cp:revision>
  <cp:lastPrinted>2015-04-26T16:53:00Z</cp:lastPrinted>
  <dcterms:created xsi:type="dcterms:W3CDTF">2016-05-19T10:59:00Z</dcterms:created>
  <dcterms:modified xsi:type="dcterms:W3CDTF">2018-04-27T05:37:00Z</dcterms:modified>
</cp:coreProperties>
</file>